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少儿文学精品典藏  班上来了大猩猩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少儿文学精品典藏  班上来了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56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